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85" w:rsidRDefault="00EE73FB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1" name="Рисунок 1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FB" w:rsidRDefault="00EE73FB" w:rsidP="00F12A98">
      <w:pPr>
        <w:rPr>
          <w:szCs w:val="26"/>
        </w:rPr>
      </w:pPr>
    </w:p>
    <w:p w:rsidR="00EE73FB" w:rsidRDefault="00EE73FB" w:rsidP="00F12A98">
      <w:pPr>
        <w:rPr>
          <w:szCs w:val="26"/>
        </w:rPr>
      </w:pPr>
    </w:p>
    <w:p w:rsidR="00EE73FB" w:rsidRDefault="00EE73FB" w:rsidP="00F12A98">
      <w:pPr>
        <w:rPr>
          <w:szCs w:val="26"/>
        </w:rPr>
      </w:pPr>
    </w:p>
    <w:p w:rsidR="00EE73FB" w:rsidRDefault="00EE73FB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FB" w:rsidRDefault="00EE73FB" w:rsidP="00F12A98">
      <w:pPr>
        <w:rPr>
          <w:szCs w:val="26"/>
        </w:rPr>
      </w:pPr>
    </w:p>
    <w:p w:rsidR="00EE73FB" w:rsidRDefault="00EE73FB" w:rsidP="00F12A98">
      <w:pPr>
        <w:rPr>
          <w:szCs w:val="26"/>
        </w:rPr>
      </w:pPr>
    </w:p>
    <w:p w:rsidR="00EE73FB" w:rsidRDefault="00EE73FB" w:rsidP="00F12A98">
      <w:pPr>
        <w:rPr>
          <w:szCs w:val="26"/>
        </w:rPr>
      </w:pPr>
    </w:p>
    <w:p w:rsidR="00EE73FB" w:rsidRDefault="00EE73FB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FB" w:rsidRDefault="00EE73FB" w:rsidP="00F12A98">
      <w:pPr>
        <w:rPr>
          <w:szCs w:val="26"/>
        </w:rPr>
      </w:pPr>
    </w:p>
    <w:p w:rsidR="00EE73FB" w:rsidRDefault="00EE73FB" w:rsidP="00F12A98">
      <w:pPr>
        <w:rPr>
          <w:szCs w:val="26"/>
        </w:rPr>
      </w:pPr>
    </w:p>
    <w:p w:rsidR="00EE73FB" w:rsidRDefault="00EE73FB" w:rsidP="00F12A98">
      <w:pPr>
        <w:rPr>
          <w:szCs w:val="26"/>
        </w:rPr>
      </w:pPr>
    </w:p>
    <w:p w:rsidR="00EE73FB" w:rsidRPr="00F12A98" w:rsidRDefault="00EE73FB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73FB" w:rsidRPr="00F12A98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7304"/>
    <w:rsid w:val="00013E45"/>
    <w:rsid w:val="00026E68"/>
    <w:rsid w:val="00044825"/>
    <w:rsid w:val="00061EA9"/>
    <w:rsid w:val="00074D77"/>
    <w:rsid w:val="00090680"/>
    <w:rsid w:val="000B12FF"/>
    <w:rsid w:val="000B1C62"/>
    <w:rsid w:val="000C0B70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31A2C"/>
    <w:rsid w:val="001479D6"/>
    <w:rsid w:val="00151123"/>
    <w:rsid w:val="00181A51"/>
    <w:rsid w:val="00187B01"/>
    <w:rsid w:val="00191693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B24C3"/>
    <w:rsid w:val="002C7462"/>
    <w:rsid w:val="002D0A3A"/>
    <w:rsid w:val="00300B46"/>
    <w:rsid w:val="003070D4"/>
    <w:rsid w:val="00312BD9"/>
    <w:rsid w:val="003141EF"/>
    <w:rsid w:val="003279AD"/>
    <w:rsid w:val="00344AE0"/>
    <w:rsid w:val="0035124B"/>
    <w:rsid w:val="00352326"/>
    <w:rsid w:val="0036032D"/>
    <w:rsid w:val="00370B0E"/>
    <w:rsid w:val="003746FD"/>
    <w:rsid w:val="00382D61"/>
    <w:rsid w:val="00397C33"/>
    <w:rsid w:val="003C1083"/>
    <w:rsid w:val="003C3CBC"/>
    <w:rsid w:val="003E7F0E"/>
    <w:rsid w:val="003F0DA3"/>
    <w:rsid w:val="003F2FA0"/>
    <w:rsid w:val="004042FC"/>
    <w:rsid w:val="00406934"/>
    <w:rsid w:val="00407785"/>
    <w:rsid w:val="0041244C"/>
    <w:rsid w:val="00424939"/>
    <w:rsid w:val="00450FBB"/>
    <w:rsid w:val="00455D1C"/>
    <w:rsid w:val="00466E8D"/>
    <w:rsid w:val="004774A8"/>
    <w:rsid w:val="00480F2F"/>
    <w:rsid w:val="00482FFB"/>
    <w:rsid w:val="004A1359"/>
    <w:rsid w:val="004B33D8"/>
    <w:rsid w:val="004B6B7B"/>
    <w:rsid w:val="004C76F8"/>
    <w:rsid w:val="004D0726"/>
    <w:rsid w:val="004D3E14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80EE5"/>
    <w:rsid w:val="005A1820"/>
    <w:rsid w:val="005A4BE1"/>
    <w:rsid w:val="005E0A9C"/>
    <w:rsid w:val="005F50A3"/>
    <w:rsid w:val="00613D8E"/>
    <w:rsid w:val="006179D0"/>
    <w:rsid w:val="006301CE"/>
    <w:rsid w:val="00636858"/>
    <w:rsid w:val="006474C5"/>
    <w:rsid w:val="00673E0C"/>
    <w:rsid w:val="006813CB"/>
    <w:rsid w:val="006830D2"/>
    <w:rsid w:val="00686111"/>
    <w:rsid w:val="006A3D1F"/>
    <w:rsid w:val="006A3F48"/>
    <w:rsid w:val="006A5D6D"/>
    <w:rsid w:val="006B06A8"/>
    <w:rsid w:val="006B7F0C"/>
    <w:rsid w:val="006E66AD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6865"/>
    <w:rsid w:val="00851879"/>
    <w:rsid w:val="00852432"/>
    <w:rsid w:val="00871882"/>
    <w:rsid w:val="008774F8"/>
    <w:rsid w:val="008A1B61"/>
    <w:rsid w:val="008B15E5"/>
    <w:rsid w:val="008C32BA"/>
    <w:rsid w:val="0093302E"/>
    <w:rsid w:val="0093440C"/>
    <w:rsid w:val="009751C0"/>
    <w:rsid w:val="00997A98"/>
    <w:rsid w:val="009A7D0F"/>
    <w:rsid w:val="009B29F6"/>
    <w:rsid w:val="009B5B4C"/>
    <w:rsid w:val="009C6EDC"/>
    <w:rsid w:val="009D3E76"/>
    <w:rsid w:val="009F069F"/>
    <w:rsid w:val="009F4557"/>
    <w:rsid w:val="00A1679E"/>
    <w:rsid w:val="00A16FE4"/>
    <w:rsid w:val="00A202F1"/>
    <w:rsid w:val="00A35454"/>
    <w:rsid w:val="00A4387D"/>
    <w:rsid w:val="00A667A3"/>
    <w:rsid w:val="00A70351"/>
    <w:rsid w:val="00AA2805"/>
    <w:rsid w:val="00AC7205"/>
    <w:rsid w:val="00AE1DEE"/>
    <w:rsid w:val="00AE6537"/>
    <w:rsid w:val="00AF4630"/>
    <w:rsid w:val="00B1377A"/>
    <w:rsid w:val="00B218A2"/>
    <w:rsid w:val="00B54472"/>
    <w:rsid w:val="00B56784"/>
    <w:rsid w:val="00B616FD"/>
    <w:rsid w:val="00B63DE7"/>
    <w:rsid w:val="00B70924"/>
    <w:rsid w:val="00B81DE8"/>
    <w:rsid w:val="00B90162"/>
    <w:rsid w:val="00B90572"/>
    <w:rsid w:val="00BA5E78"/>
    <w:rsid w:val="00BA78A1"/>
    <w:rsid w:val="00BA7C08"/>
    <w:rsid w:val="00BB1F48"/>
    <w:rsid w:val="00BC5DA5"/>
    <w:rsid w:val="00BF4EBF"/>
    <w:rsid w:val="00C03541"/>
    <w:rsid w:val="00C0488A"/>
    <w:rsid w:val="00C3502E"/>
    <w:rsid w:val="00C36893"/>
    <w:rsid w:val="00C43E69"/>
    <w:rsid w:val="00C9672B"/>
    <w:rsid w:val="00CC03E1"/>
    <w:rsid w:val="00CF440D"/>
    <w:rsid w:val="00CF56E6"/>
    <w:rsid w:val="00D0216B"/>
    <w:rsid w:val="00D21CE8"/>
    <w:rsid w:val="00D351CA"/>
    <w:rsid w:val="00D55E9E"/>
    <w:rsid w:val="00D62742"/>
    <w:rsid w:val="00D6422B"/>
    <w:rsid w:val="00DB0710"/>
    <w:rsid w:val="00DC0C26"/>
    <w:rsid w:val="00DE61F8"/>
    <w:rsid w:val="00E16042"/>
    <w:rsid w:val="00E16653"/>
    <w:rsid w:val="00E31D9F"/>
    <w:rsid w:val="00E45A23"/>
    <w:rsid w:val="00E57034"/>
    <w:rsid w:val="00E9685E"/>
    <w:rsid w:val="00ED1456"/>
    <w:rsid w:val="00EE73FB"/>
    <w:rsid w:val="00EF224A"/>
    <w:rsid w:val="00F12A98"/>
    <w:rsid w:val="00F476F6"/>
    <w:rsid w:val="00F70E2F"/>
    <w:rsid w:val="00F76A7B"/>
    <w:rsid w:val="00FB2474"/>
    <w:rsid w:val="00FB32CE"/>
    <w:rsid w:val="00FB48C9"/>
    <w:rsid w:val="00FB581E"/>
    <w:rsid w:val="00FD428A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7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3:35:00Z</dcterms:created>
  <dcterms:modified xsi:type="dcterms:W3CDTF">2016-03-11T03:40:00Z</dcterms:modified>
</cp:coreProperties>
</file>